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7B33" w14:textId="77777777" w:rsidR="00CE58BE" w:rsidRPr="00CE58BE" w:rsidRDefault="008648D3" w:rsidP="00CE58BE">
      <w:pPr>
        <w:jc w:val="right"/>
        <w:rPr>
          <w:rFonts w:ascii="Times New Roman" w:hAnsi="Times New Roman" w:cs="Times New Roman"/>
          <w:sz w:val="19"/>
          <w:szCs w:val="19"/>
        </w:rPr>
      </w:pPr>
      <w:r w:rsidRPr="00CE58BE">
        <w:rPr>
          <w:rFonts w:ascii="Times New Roman" w:hAnsi="Times New Roman" w:cs="Times New Roman"/>
          <w:sz w:val="19"/>
          <w:szCs w:val="19"/>
        </w:rPr>
        <w:t>Załącznik</w:t>
      </w:r>
      <w:r w:rsidR="00CE58BE" w:rsidRPr="00CE58BE">
        <w:rPr>
          <w:rFonts w:ascii="Times New Roman" w:hAnsi="Times New Roman" w:cs="Times New Roman"/>
          <w:sz w:val="19"/>
          <w:szCs w:val="19"/>
        </w:rPr>
        <w:t xml:space="preserve"> </w:t>
      </w:r>
      <w:r w:rsidR="005B6BEB" w:rsidRPr="00CE58BE">
        <w:rPr>
          <w:rFonts w:ascii="Times New Roman" w:hAnsi="Times New Roman" w:cs="Times New Roman"/>
          <w:sz w:val="19"/>
          <w:szCs w:val="19"/>
        </w:rPr>
        <w:t xml:space="preserve">do </w:t>
      </w:r>
      <w:r w:rsidR="00845245" w:rsidRPr="00CE58BE">
        <w:rPr>
          <w:rFonts w:ascii="Times New Roman" w:hAnsi="Times New Roman" w:cs="Times New Roman"/>
          <w:sz w:val="19"/>
          <w:szCs w:val="19"/>
        </w:rPr>
        <w:t>ogłoszenia Burmistrza Bytowa</w:t>
      </w:r>
      <w:r w:rsidR="00CE58BE" w:rsidRPr="00CE58BE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28078D18" w14:textId="4279AA18" w:rsidR="00CE58BE" w:rsidRPr="00CE58BE" w:rsidRDefault="00CE58BE" w:rsidP="00CE58BE">
      <w:pPr>
        <w:ind w:left="4956"/>
        <w:jc w:val="right"/>
        <w:rPr>
          <w:rFonts w:ascii="Times New Roman" w:hAnsi="Times New Roman" w:cs="Times New Roman"/>
          <w:sz w:val="19"/>
          <w:szCs w:val="19"/>
        </w:rPr>
      </w:pPr>
      <w:r w:rsidRPr="00CE58BE">
        <w:rPr>
          <w:rFonts w:ascii="Times New Roman" w:hAnsi="Times New Roman" w:cs="Times New Roman"/>
          <w:sz w:val="19"/>
          <w:szCs w:val="19"/>
        </w:rPr>
        <w:t xml:space="preserve">z dnia </w:t>
      </w:r>
      <w:r w:rsidR="007C7B77">
        <w:rPr>
          <w:rFonts w:ascii="Times New Roman" w:hAnsi="Times New Roman" w:cs="Times New Roman"/>
          <w:sz w:val="19"/>
          <w:szCs w:val="19"/>
        </w:rPr>
        <w:t>22</w:t>
      </w:r>
      <w:r w:rsidRPr="00CE58BE">
        <w:rPr>
          <w:rFonts w:ascii="Times New Roman" w:hAnsi="Times New Roman" w:cs="Times New Roman"/>
          <w:sz w:val="19"/>
          <w:szCs w:val="19"/>
        </w:rPr>
        <w:t xml:space="preserve"> kwietnia 2021 r., stanowiącego</w:t>
      </w:r>
      <w:r>
        <w:rPr>
          <w:rFonts w:ascii="Times New Roman" w:hAnsi="Times New Roman" w:cs="Times New Roman"/>
          <w:sz w:val="19"/>
          <w:szCs w:val="19"/>
        </w:rPr>
        <w:br/>
      </w:r>
      <w:r w:rsidRPr="00CE58BE">
        <w:rPr>
          <w:rFonts w:ascii="Times New Roman" w:hAnsi="Times New Roman" w:cs="Times New Roman"/>
          <w:sz w:val="19"/>
          <w:szCs w:val="19"/>
        </w:rPr>
        <w:t xml:space="preserve">załącznik do </w:t>
      </w:r>
      <w:r w:rsidR="00EE4172">
        <w:rPr>
          <w:rFonts w:ascii="Times New Roman" w:hAnsi="Times New Roman" w:cs="Times New Roman"/>
          <w:sz w:val="19"/>
          <w:szCs w:val="19"/>
        </w:rPr>
        <w:t>Z</w:t>
      </w:r>
      <w:r w:rsidRPr="00CE58BE">
        <w:rPr>
          <w:rFonts w:ascii="Times New Roman" w:hAnsi="Times New Roman" w:cs="Times New Roman"/>
          <w:sz w:val="19"/>
          <w:szCs w:val="19"/>
        </w:rPr>
        <w:t xml:space="preserve">arządzenia Nr </w:t>
      </w:r>
      <w:r w:rsidR="007C7B77">
        <w:rPr>
          <w:rFonts w:ascii="Times New Roman" w:hAnsi="Times New Roman" w:cs="Times New Roman"/>
          <w:sz w:val="19"/>
          <w:szCs w:val="19"/>
        </w:rPr>
        <w:t>88</w:t>
      </w:r>
      <w:r w:rsidRPr="00CE58BE">
        <w:rPr>
          <w:rFonts w:ascii="Times New Roman" w:hAnsi="Times New Roman" w:cs="Times New Roman"/>
          <w:sz w:val="19"/>
          <w:szCs w:val="19"/>
        </w:rPr>
        <w:t xml:space="preserve">/2021 </w:t>
      </w:r>
    </w:p>
    <w:p w14:paraId="1CE56DDC" w14:textId="7AAA7767" w:rsidR="005B6BEB" w:rsidRPr="00CE58BE" w:rsidRDefault="00CE58BE" w:rsidP="00CE58BE">
      <w:pPr>
        <w:ind w:left="4956"/>
        <w:jc w:val="right"/>
        <w:rPr>
          <w:rFonts w:ascii="Times New Roman" w:hAnsi="Times New Roman" w:cs="Times New Roman"/>
          <w:sz w:val="19"/>
          <w:szCs w:val="19"/>
        </w:rPr>
      </w:pPr>
      <w:r w:rsidRPr="00CE58BE">
        <w:rPr>
          <w:rFonts w:ascii="Times New Roman" w:hAnsi="Times New Roman" w:cs="Times New Roman"/>
          <w:sz w:val="19"/>
          <w:szCs w:val="19"/>
        </w:rPr>
        <w:t xml:space="preserve">Burmistrza Bytowa  z dnia </w:t>
      </w:r>
      <w:r w:rsidR="007C7B77">
        <w:rPr>
          <w:rFonts w:ascii="Times New Roman" w:hAnsi="Times New Roman" w:cs="Times New Roman"/>
          <w:sz w:val="19"/>
          <w:szCs w:val="19"/>
        </w:rPr>
        <w:t>22</w:t>
      </w:r>
      <w:r w:rsidRPr="00CE58BE">
        <w:rPr>
          <w:rFonts w:ascii="Times New Roman" w:hAnsi="Times New Roman" w:cs="Times New Roman"/>
          <w:sz w:val="19"/>
          <w:szCs w:val="19"/>
        </w:rPr>
        <w:t xml:space="preserve"> kwietnia 2021 r.</w:t>
      </w:r>
    </w:p>
    <w:p w14:paraId="29123350" w14:textId="77777777" w:rsidR="005C2C3A" w:rsidRPr="00CE58BE" w:rsidRDefault="005C2C3A" w:rsidP="008648D3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A473FC8" w14:textId="77777777" w:rsidR="00844462" w:rsidRPr="00B2443C" w:rsidRDefault="00844462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66AC94" w14:textId="77777777" w:rsidR="00844462" w:rsidRPr="00B2443C" w:rsidRDefault="00844462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DB6F3" w14:textId="77777777" w:rsidR="005C2C3A" w:rsidRPr="00B2443C" w:rsidRDefault="005C2C3A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A6DD27" w14:textId="5F394875" w:rsidR="00A6440F" w:rsidRDefault="00844462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3C">
        <w:rPr>
          <w:rFonts w:ascii="Times New Roman" w:hAnsi="Times New Roman" w:cs="Times New Roman"/>
          <w:b/>
          <w:sz w:val="28"/>
          <w:szCs w:val="28"/>
        </w:rPr>
        <w:t xml:space="preserve">OFERTA </w:t>
      </w:r>
    </w:p>
    <w:p w14:paraId="339D8BC5" w14:textId="09B7842B" w:rsidR="00A6440F" w:rsidRDefault="00A6440F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613ED" w14:textId="77777777" w:rsidR="00A6440F" w:rsidRDefault="00A6440F" w:rsidP="00844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B1BBA" w14:textId="5B68C1CE" w:rsidR="00185BBA" w:rsidRPr="00A6440F" w:rsidRDefault="00A6440F" w:rsidP="00A644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</w:t>
      </w:r>
      <w:r w:rsidRPr="00A6440F">
        <w:rPr>
          <w:rFonts w:ascii="Times New Roman" w:hAnsi="Times New Roman" w:cs="Times New Roman"/>
          <w:bCs/>
          <w:sz w:val="28"/>
          <w:szCs w:val="28"/>
        </w:rPr>
        <w:t>a sporządzenie opracowania</w:t>
      </w:r>
      <w:r w:rsidR="00844462" w:rsidRPr="00A64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40F">
        <w:rPr>
          <w:rFonts w:ascii="Times New Roman" w:hAnsi="Times New Roman"/>
          <w:sz w:val="28"/>
          <w:szCs w:val="28"/>
        </w:rPr>
        <w:t xml:space="preserve">pn. </w:t>
      </w:r>
      <w:r w:rsidR="00185BBA" w:rsidRPr="00A6440F">
        <w:rPr>
          <w:rFonts w:ascii="Times New Roman" w:hAnsi="Times New Roman"/>
          <w:sz w:val="28"/>
          <w:szCs w:val="28"/>
        </w:rPr>
        <w:t xml:space="preserve">„Diagnoza </w:t>
      </w:r>
      <w:bookmarkStart w:id="0" w:name="_Hlk43293726"/>
      <w:r w:rsidR="00185BBA" w:rsidRPr="00A6440F">
        <w:rPr>
          <w:rFonts w:ascii="Times New Roman" w:hAnsi="Times New Roman"/>
          <w:sz w:val="28"/>
          <w:szCs w:val="28"/>
        </w:rPr>
        <w:t xml:space="preserve">problemów w zakresie uzależnień od </w:t>
      </w:r>
      <w:r w:rsidR="00A00A15">
        <w:rPr>
          <w:rFonts w:ascii="Times New Roman" w:hAnsi="Times New Roman"/>
          <w:sz w:val="28"/>
          <w:szCs w:val="28"/>
        </w:rPr>
        <w:t>narkotyków</w:t>
      </w:r>
      <w:r w:rsidR="00185BBA" w:rsidRPr="00A6440F">
        <w:rPr>
          <w:rFonts w:ascii="Times New Roman" w:hAnsi="Times New Roman"/>
          <w:sz w:val="28"/>
          <w:szCs w:val="28"/>
        </w:rPr>
        <w:t xml:space="preserve"> w gminie Bytów wraz z określeniem strategicznych kierunków działań</w:t>
      </w:r>
      <w:bookmarkEnd w:id="0"/>
      <w:r w:rsidR="00185BBA" w:rsidRPr="00A6440F">
        <w:rPr>
          <w:rFonts w:ascii="Times New Roman" w:hAnsi="Times New Roman"/>
          <w:sz w:val="28"/>
          <w:szCs w:val="28"/>
        </w:rPr>
        <w:t>”</w:t>
      </w:r>
    </w:p>
    <w:p w14:paraId="7304ADB0" w14:textId="47F2E16E" w:rsidR="00844462" w:rsidRPr="00A6440F" w:rsidRDefault="00844462" w:rsidP="008444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8237D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63147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337B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7721D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175EF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642E4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1026A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67154" w14:textId="77777777" w:rsidR="005C2C3A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Termin realizacji</w:t>
      </w:r>
    </w:p>
    <w:p w14:paraId="1E266EAC" w14:textId="77777777" w:rsidR="00CA51ED" w:rsidRPr="00B2443C" w:rsidRDefault="00CA51ED" w:rsidP="008444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07714" w14:textId="77777777" w:rsidR="005C2C3A" w:rsidRPr="00B2443C" w:rsidRDefault="005C2C3A" w:rsidP="00844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d …………………………… do …………………………</w:t>
      </w:r>
    </w:p>
    <w:p w14:paraId="4C9515C1" w14:textId="77777777" w:rsidR="008648D3" w:rsidRPr="00B2443C" w:rsidRDefault="008648D3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705EA3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EB5EA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9B9C96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D317D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72604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8A5226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613F4" w14:textId="579521DA" w:rsid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40827D" w14:textId="77777777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284964" w14:textId="77777777" w:rsid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43B53" w14:textId="77777777" w:rsidR="00B2443C" w:rsidRPr="00B2443C" w:rsidRDefault="00B2443C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4A942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CE2C1B" w14:textId="77777777" w:rsidR="005B6BEB" w:rsidRPr="00B2443C" w:rsidRDefault="005B6BEB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6C7A91" w14:textId="3831CB12" w:rsidR="005B6BEB" w:rsidRDefault="005B6BEB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4831FA" w14:textId="11B225C1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5F2019" w14:textId="2E5F47C2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0ADE1" w14:textId="6A2B4064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522A40" w14:textId="01F513C0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035237" w14:textId="4475DAEE" w:rsidR="00845245" w:rsidRDefault="00845245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5CA9DC" w14:textId="15ED4F1E" w:rsidR="00845245" w:rsidRDefault="00845245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00DE7B" w14:textId="77777777" w:rsidR="00845245" w:rsidRDefault="00845245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718E55" w14:textId="07E7FB11" w:rsidR="00B23007" w:rsidRDefault="00B23007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977C36" w14:textId="77777777" w:rsidR="00CE58BE" w:rsidRPr="00B2443C" w:rsidRDefault="00CE58BE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A6CA92" w14:textId="0D5F44BC" w:rsidR="004A52AD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DC865D" w14:textId="77777777" w:rsidR="00396936" w:rsidRPr="00B2443C" w:rsidRDefault="00396936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B5F7DE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F2B54C" w14:textId="77777777" w:rsidR="004A52AD" w:rsidRPr="00B2443C" w:rsidRDefault="004A52AD" w:rsidP="008648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7BCFD4" w14:textId="37EB9CFA" w:rsidR="005B6BEB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lastRenderedPageBreak/>
        <w:t>Dane oferenta</w:t>
      </w:r>
    </w:p>
    <w:p w14:paraId="16E0D11C" w14:textId="093F97BF" w:rsidR="005B6BEB" w:rsidRPr="00B2443C" w:rsidRDefault="00D6653F" w:rsidP="005B6BE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Nazwa</w:t>
      </w:r>
      <w:r w:rsidR="005B6BEB" w:rsidRPr="00B2443C">
        <w:rPr>
          <w:rFonts w:ascii="Times New Roman" w:hAnsi="Times New Roman" w:cs="Times New Roman"/>
          <w:sz w:val="24"/>
          <w:szCs w:val="24"/>
        </w:rPr>
        <w:t xml:space="preserve"> oferenta, adres siedziby oraz adres do korespondencji, jeżeli jest inny niż adres siedziby, numer telefonu, adres poczty elektronicznej</w:t>
      </w:r>
      <w:r w:rsidR="00191D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36FA" w:rsidRPr="00B2443C" w14:paraId="070A4ADB" w14:textId="77777777" w:rsidTr="001E36FA">
        <w:tc>
          <w:tcPr>
            <w:tcW w:w="9212" w:type="dxa"/>
          </w:tcPr>
          <w:p w14:paraId="49C2D186" w14:textId="77777777" w:rsidR="001E36FA" w:rsidRPr="00B2443C" w:rsidRDefault="001E36FA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79F5" w14:textId="77777777" w:rsidR="001E36FA" w:rsidRDefault="001E36FA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3289" w14:textId="35448657" w:rsidR="005C36DD" w:rsidRDefault="005C36DD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810A" w14:textId="77777777" w:rsidR="00B23007" w:rsidRDefault="00B23007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DDEA" w14:textId="0D4223EF" w:rsidR="00B23007" w:rsidRPr="00B2443C" w:rsidRDefault="00B23007" w:rsidP="001E3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655CD" w14:textId="77777777" w:rsidR="001E36FA" w:rsidRPr="00B2443C" w:rsidRDefault="001E36FA" w:rsidP="001E3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673B1" w14:textId="67061828" w:rsidR="001E7518" w:rsidRPr="00B2443C" w:rsidRDefault="001E7518" w:rsidP="00D665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Nazwiska i imiona osób upoważnionych do reprezentowania oferenta wobec organu administracji publicznej, wraz z przytoczeniem podstawy prawnej</w:t>
      </w:r>
      <w:r w:rsidR="004A5709">
        <w:rPr>
          <w:rFonts w:ascii="Times New Roman" w:hAnsi="Times New Roman" w:cs="Times New Roman"/>
          <w:sz w:val="24"/>
          <w:szCs w:val="24"/>
        </w:rPr>
        <w:t>.</w:t>
      </w:r>
    </w:p>
    <w:p w14:paraId="4E40F516" w14:textId="47BC0797" w:rsidR="007C306A" w:rsidRPr="00B2443C" w:rsidRDefault="007C306A" w:rsidP="007C306A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sz w:val="20"/>
          <w:szCs w:val="20"/>
        </w:rPr>
        <w:t>(</w:t>
      </w:r>
      <w:r w:rsidRPr="00B2443C">
        <w:rPr>
          <w:rFonts w:ascii="Times New Roman" w:hAnsi="Times New Roman" w:cs="Times New Roman"/>
          <w:i/>
          <w:sz w:val="20"/>
          <w:szCs w:val="20"/>
        </w:rPr>
        <w:t>należy określić, czy podstawą są zasady określone w pełnomocnic</w:t>
      </w:r>
      <w:r w:rsidR="00A6440F">
        <w:rPr>
          <w:rFonts w:ascii="Times New Roman" w:hAnsi="Times New Roman" w:cs="Times New Roman"/>
          <w:i/>
          <w:sz w:val="20"/>
          <w:szCs w:val="20"/>
        </w:rPr>
        <w:t>twie</w:t>
      </w:r>
      <w:r w:rsidRPr="00B2443C">
        <w:rPr>
          <w:rFonts w:ascii="Times New Roman" w:hAnsi="Times New Roman" w:cs="Times New Roman"/>
          <w:i/>
          <w:sz w:val="20"/>
          <w:szCs w:val="20"/>
        </w:rPr>
        <w:t xml:space="preserve"> czy też inna pod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06A" w:rsidRPr="00B2443C" w14:paraId="1B91D7DC" w14:textId="77777777" w:rsidTr="007C306A">
        <w:tc>
          <w:tcPr>
            <w:tcW w:w="9212" w:type="dxa"/>
          </w:tcPr>
          <w:p w14:paraId="2D073824" w14:textId="77777777" w:rsidR="007C306A" w:rsidRPr="00B2443C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FB73" w14:textId="07C479C8" w:rsidR="00E7390E" w:rsidRDefault="00E7390E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09020" w14:textId="77777777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B5353" w14:textId="77777777" w:rsidR="005C36DD" w:rsidRDefault="005C36DD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8D2E" w14:textId="2C7D1069" w:rsidR="00B23007" w:rsidRPr="00B2443C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C499" w14:textId="77777777" w:rsidR="007C306A" w:rsidRPr="00B2443C" w:rsidRDefault="007C306A" w:rsidP="007C3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D0BD4" w14:textId="77777777" w:rsidR="001E7518" w:rsidRPr="00B2443C" w:rsidRDefault="00E111D7" w:rsidP="00932F04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,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adres i dane kontaktowe </w:t>
      </w:r>
      <w:r w:rsidR="009E665C">
        <w:rPr>
          <w:rFonts w:ascii="Times New Roman" w:hAnsi="Times New Roman" w:cs="Times New Roman"/>
          <w:sz w:val="24"/>
          <w:szCs w:val="24"/>
        </w:rPr>
        <w:t>podmiotu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bezpośrednio wykonujące</w:t>
      </w:r>
      <w:r w:rsidR="009E665C">
        <w:rPr>
          <w:rFonts w:ascii="Times New Roman" w:hAnsi="Times New Roman" w:cs="Times New Roman"/>
          <w:sz w:val="24"/>
          <w:szCs w:val="24"/>
        </w:rPr>
        <w:t>go</w:t>
      </w:r>
      <w:r w:rsidR="001E7518" w:rsidRPr="00B2443C">
        <w:rPr>
          <w:rFonts w:ascii="Times New Roman" w:hAnsi="Times New Roman" w:cs="Times New Roman"/>
          <w:sz w:val="24"/>
          <w:szCs w:val="24"/>
        </w:rPr>
        <w:t xml:space="preserve"> zadanie publiczne, o którym mowa w ofercie</w:t>
      </w:r>
    </w:p>
    <w:p w14:paraId="1B8BB396" w14:textId="77777777" w:rsidR="007C306A" w:rsidRPr="00B2443C" w:rsidRDefault="007C306A" w:rsidP="00932F04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należy wypełnić, jeżeli zadanie ma być realizowane przez oddział terenowy</w:t>
      </w:r>
      <w:r w:rsidR="00567B58" w:rsidRPr="00B2443C">
        <w:rPr>
          <w:rFonts w:ascii="Times New Roman" w:hAnsi="Times New Roman" w:cs="Times New Roman"/>
          <w:i/>
          <w:sz w:val="20"/>
          <w:szCs w:val="20"/>
        </w:rPr>
        <w:t>, placówkę lub inną jednostkę organizacyjną oferent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06A" w:rsidRPr="00B2443C" w14:paraId="7D74AD91" w14:textId="77777777" w:rsidTr="007C306A">
        <w:tc>
          <w:tcPr>
            <w:tcW w:w="9212" w:type="dxa"/>
          </w:tcPr>
          <w:p w14:paraId="597546CD" w14:textId="77777777" w:rsidR="007C306A" w:rsidRPr="00B2443C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6217C" w14:textId="3A25E462" w:rsidR="007C306A" w:rsidRDefault="007C306A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74563" w14:textId="62E8866B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ACF6" w14:textId="77777777" w:rsidR="00B23007" w:rsidRDefault="00B23007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00FD" w14:textId="11624ECF" w:rsidR="005C36DD" w:rsidRPr="00B2443C" w:rsidRDefault="005C36DD" w:rsidP="007C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94B5" w14:textId="77777777" w:rsidR="007C306A" w:rsidRPr="00B2443C" w:rsidRDefault="007C306A" w:rsidP="007C30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CA610" w14:textId="77777777" w:rsidR="001E7518" w:rsidRPr="00B2443C" w:rsidRDefault="001E7518" w:rsidP="00D6653F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soba upoważniona do składania wyjaśnień</w:t>
      </w:r>
      <w:r w:rsidR="007C306A" w:rsidRPr="00B2443C">
        <w:rPr>
          <w:rFonts w:ascii="Times New Roman" w:hAnsi="Times New Roman" w:cs="Times New Roman"/>
          <w:sz w:val="24"/>
          <w:szCs w:val="24"/>
        </w:rPr>
        <w:t xml:space="preserve"> dotyczących oferty</w:t>
      </w:r>
      <w:r w:rsidR="00E7390E" w:rsidRPr="00B2443C">
        <w:rPr>
          <w:rFonts w:ascii="Times New Roman" w:hAnsi="Times New Roman" w:cs="Times New Roman"/>
          <w:sz w:val="24"/>
          <w:szCs w:val="24"/>
        </w:rPr>
        <w:t xml:space="preserve"> i podejmowania decyzji wiążących w imieniu oferenta.</w:t>
      </w:r>
    </w:p>
    <w:p w14:paraId="0CDBAA81" w14:textId="77777777" w:rsidR="00567B58" w:rsidRPr="00B2443C" w:rsidRDefault="00567B58" w:rsidP="00567B58">
      <w:pPr>
        <w:pStyle w:val="Akapitzlist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imię, nazwisko, numer telefonu kontaktowego, adres poczty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5C5A80EF" w14:textId="77777777" w:rsidTr="00567B58">
        <w:tc>
          <w:tcPr>
            <w:tcW w:w="9212" w:type="dxa"/>
          </w:tcPr>
          <w:p w14:paraId="6228CDEF" w14:textId="0FED1709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97A8E" w14:textId="77777777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9E44" w14:textId="77777777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90B2" w14:textId="77777777" w:rsidR="005C36DD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3712" w14:textId="43EDD33C" w:rsidR="00B23007" w:rsidRPr="00B2443C" w:rsidRDefault="00B23007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13109" w14:textId="5B4769E7" w:rsidR="001E36FA" w:rsidRDefault="001E36FA" w:rsidP="001E36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C85627" w14:textId="06C660DA" w:rsidR="00E111D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 xml:space="preserve">Opis adresatów </w:t>
      </w:r>
      <w:r w:rsidR="00A6440F">
        <w:rPr>
          <w:rFonts w:ascii="Times New Roman" w:hAnsi="Times New Roman" w:cs="Times New Roman"/>
          <w:b/>
          <w:sz w:val="24"/>
          <w:szCs w:val="24"/>
        </w:rPr>
        <w:t xml:space="preserve">diagnozy </w:t>
      </w:r>
      <w:r>
        <w:rPr>
          <w:rFonts w:ascii="Times New Roman" w:hAnsi="Times New Roman" w:cs="Times New Roman"/>
          <w:b/>
          <w:sz w:val="24"/>
          <w:szCs w:val="24"/>
        </w:rPr>
        <w:t xml:space="preserve">oraz sposób rekrutacji do udziału w </w:t>
      </w:r>
      <w:r w:rsidR="00A6440F">
        <w:rPr>
          <w:rFonts w:ascii="Times New Roman" w:hAnsi="Times New Roman" w:cs="Times New Roman"/>
          <w:b/>
          <w:sz w:val="24"/>
          <w:szCs w:val="24"/>
        </w:rPr>
        <w:t>diagn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488647A5" w14:textId="77777777" w:rsidTr="003B6F5C">
        <w:tc>
          <w:tcPr>
            <w:tcW w:w="9212" w:type="dxa"/>
          </w:tcPr>
          <w:p w14:paraId="399DFE18" w14:textId="77777777" w:rsidR="00E111D7" w:rsidRPr="00B2443C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B628" w14:textId="77777777" w:rsidR="00E111D7" w:rsidRPr="00B2443C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D3A1" w14:textId="03A6DE59" w:rsidR="00E111D7" w:rsidRDefault="00E111D7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CBCD" w14:textId="45792435" w:rsidR="005C36DD" w:rsidRPr="00B2443C" w:rsidRDefault="005C36DD" w:rsidP="003B6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E6774" w14:textId="3B53D609" w:rsidR="00845245" w:rsidRDefault="00845245" w:rsidP="00845245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9CEF6" w14:textId="7CA1915E" w:rsidR="004A52AD" w:rsidRPr="005C36DD" w:rsidRDefault="00B23007" w:rsidP="005C36DD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6DD">
        <w:rPr>
          <w:rFonts w:ascii="Times New Roman" w:hAnsi="Times New Roman" w:cs="Times New Roman"/>
          <w:b/>
          <w:sz w:val="24"/>
          <w:szCs w:val="24"/>
        </w:rPr>
        <w:t xml:space="preserve">Szczegółowy opis realizacji </w:t>
      </w:r>
      <w:r w:rsidR="00A6440F">
        <w:rPr>
          <w:rFonts w:ascii="Times New Roman" w:hAnsi="Times New Roman" w:cs="Times New Roman"/>
          <w:b/>
          <w:sz w:val="24"/>
          <w:szCs w:val="24"/>
        </w:rPr>
        <w:t>diagnozy</w:t>
      </w:r>
    </w:p>
    <w:p w14:paraId="78859CCA" w14:textId="404ECD14" w:rsidR="00C73249" w:rsidRPr="00277AE4" w:rsidRDefault="00C73249" w:rsidP="00C73249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</w:t>
      </w:r>
      <w:r w:rsidR="00277AE4">
        <w:rPr>
          <w:rFonts w:ascii="Times New Roman" w:hAnsi="Times New Roman" w:cs="Times New Roman"/>
          <w:i/>
          <w:sz w:val="20"/>
          <w:szCs w:val="20"/>
        </w:rPr>
        <w:t xml:space="preserve">m.in. </w:t>
      </w:r>
      <w:r w:rsidRPr="00B2443C">
        <w:rPr>
          <w:rFonts w:ascii="Times New Roman" w:hAnsi="Times New Roman" w:cs="Times New Roman"/>
          <w:i/>
          <w:sz w:val="20"/>
          <w:szCs w:val="20"/>
        </w:rPr>
        <w:t>opis</w:t>
      </w:r>
      <w:r w:rsidR="00277AE4">
        <w:rPr>
          <w:rFonts w:ascii="Times New Roman" w:hAnsi="Times New Roman" w:cs="Times New Roman"/>
          <w:i/>
          <w:sz w:val="20"/>
          <w:szCs w:val="20"/>
        </w:rPr>
        <w:t>, który</w:t>
      </w:r>
      <w:r w:rsidRPr="00B2443C">
        <w:rPr>
          <w:rFonts w:ascii="Times New Roman" w:hAnsi="Times New Roman" w:cs="Times New Roman"/>
          <w:i/>
          <w:sz w:val="20"/>
          <w:szCs w:val="20"/>
        </w:rPr>
        <w:t xml:space="preserve"> musi być spójny z harmonogramem i kosztorysem</w:t>
      </w:r>
      <w:r w:rsidR="00277AE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77AE4" w:rsidRPr="00277AE4">
        <w:rPr>
          <w:rFonts w:ascii="Times New Roman" w:hAnsi="Times New Roman"/>
          <w:i/>
          <w:iCs/>
          <w:sz w:val="20"/>
          <w:szCs w:val="20"/>
          <w:lang w:eastAsia="pl-PL"/>
        </w:rPr>
        <w:t>z podziałem na części I, II, III</w:t>
      </w:r>
      <w:r w:rsidR="00267945" w:rsidRPr="00277AE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B58" w:rsidRPr="00B2443C" w14:paraId="4D679804" w14:textId="77777777" w:rsidTr="00567B58">
        <w:tc>
          <w:tcPr>
            <w:tcW w:w="9212" w:type="dxa"/>
          </w:tcPr>
          <w:p w14:paraId="38DCE107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95E6" w14:textId="58E04195" w:rsidR="00567B58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0E4BF" w14:textId="77777777" w:rsidR="005C36DD" w:rsidRPr="00B2443C" w:rsidRDefault="005C36DD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04F8E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BA80" w14:textId="77777777" w:rsidR="00567B58" w:rsidRPr="00B2443C" w:rsidRDefault="00567B58" w:rsidP="00567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72AF9" w14:textId="2CD74621" w:rsidR="00BA7D1E" w:rsidRDefault="00BA7D1E" w:rsidP="00567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A1D21" w14:textId="77777777" w:rsidR="00277AE4" w:rsidRPr="00B2443C" w:rsidRDefault="00277AE4" w:rsidP="00567B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38A12" w14:textId="271A63F6" w:rsidR="00B23007" w:rsidRPr="00B23007" w:rsidRDefault="00B23007" w:rsidP="00B2300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Termin i 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2CC3" w:rsidRPr="00B2443C" w14:paraId="2FAABEED" w14:textId="77777777" w:rsidTr="00AA2CC3">
        <w:tc>
          <w:tcPr>
            <w:tcW w:w="9212" w:type="dxa"/>
          </w:tcPr>
          <w:p w14:paraId="2D3E8104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3C49" w14:textId="0A943148" w:rsidR="00A814CF" w:rsidRDefault="00A814CF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4BFA" w14:textId="77777777" w:rsidR="005C36DD" w:rsidRPr="00B2443C" w:rsidRDefault="005C36DD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A172" w14:textId="77777777" w:rsidR="00AA2CC3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85F5" w14:textId="77777777" w:rsidR="009974DA" w:rsidRPr="00B2443C" w:rsidRDefault="009974DA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6968" w14:textId="77777777" w:rsidR="00AA2CC3" w:rsidRPr="00B2443C" w:rsidRDefault="00AA2CC3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7966B" w14:textId="106ECEFD" w:rsidR="004A52AD" w:rsidRPr="00B2443C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p w14:paraId="09126655" w14:textId="77777777" w:rsidR="00AA2CC3" w:rsidRPr="00B2443C" w:rsidRDefault="00AA2CC3" w:rsidP="00AA2CC3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443C">
        <w:rPr>
          <w:rFonts w:ascii="Times New Roman" w:hAnsi="Times New Roman" w:cs="Times New Roman"/>
          <w:i/>
          <w:sz w:val="20"/>
          <w:szCs w:val="20"/>
        </w:rPr>
        <w:t>(należy podać terminy rozpoczęcia i zakończenia poszczególnych działań)</w:t>
      </w:r>
    </w:p>
    <w:p w14:paraId="21EC8E17" w14:textId="77777777" w:rsidR="00932F04" w:rsidRPr="00B2443C" w:rsidRDefault="00932F04" w:rsidP="00AA2CC3">
      <w:pPr>
        <w:ind w:left="360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001"/>
      </w:tblGrid>
      <w:tr w:rsidR="00AA2CC3" w:rsidRPr="00B2443C" w14:paraId="6A0EBF7A" w14:textId="77777777" w:rsidTr="00AA2CC3">
        <w:tc>
          <w:tcPr>
            <w:tcW w:w="675" w:type="dxa"/>
            <w:shd w:val="pct12" w:color="auto" w:fill="auto"/>
          </w:tcPr>
          <w:p w14:paraId="0B13DF93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pct12" w:color="auto" w:fill="auto"/>
          </w:tcPr>
          <w:p w14:paraId="1474CE5E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4001" w:type="dxa"/>
            <w:shd w:val="pct12" w:color="auto" w:fill="auto"/>
          </w:tcPr>
          <w:p w14:paraId="601D95F5" w14:textId="77777777" w:rsidR="00AA2CC3" w:rsidRPr="00B2443C" w:rsidRDefault="00AA2CC3" w:rsidP="00AA2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3C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</w:tr>
      <w:tr w:rsidR="00AA2CC3" w:rsidRPr="00B2443C" w14:paraId="7DBD6251" w14:textId="77777777" w:rsidTr="00B23007">
        <w:trPr>
          <w:trHeight w:val="680"/>
        </w:trPr>
        <w:tc>
          <w:tcPr>
            <w:tcW w:w="675" w:type="dxa"/>
          </w:tcPr>
          <w:p w14:paraId="52D4A59A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EF92" w14:textId="77777777" w:rsidR="00E05E2C" w:rsidRPr="00B2443C" w:rsidRDefault="00E05E2C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B079B8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A8533" w14:textId="77777777" w:rsidR="00E05E2C" w:rsidRPr="00B2443C" w:rsidRDefault="00E05E2C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0914CB06" w14:textId="77777777" w:rsidR="00AA2CC3" w:rsidRPr="00B2443C" w:rsidRDefault="00AA2CC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46B6DBF2" w14:textId="77777777" w:rsidTr="007C33B3">
        <w:trPr>
          <w:trHeight w:val="463"/>
        </w:trPr>
        <w:tc>
          <w:tcPr>
            <w:tcW w:w="675" w:type="dxa"/>
          </w:tcPr>
          <w:p w14:paraId="6571C605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8CC0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1280E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385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3BC66FAC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49855B5D" w14:textId="77777777" w:rsidTr="007C33B3">
        <w:trPr>
          <w:trHeight w:val="601"/>
        </w:trPr>
        <w:tc>
          <w:tcPr>
            <w:tcW w:w="675" w:type="dxa"/>
          </w:tcPr>
          <w:p w14:paraId="7020B12C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D22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401509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BF34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67B0BED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B3" w:rsidRPr="00B2443C" w14:paraId="08CFCDA9" w14:textId="77777777" w:rsidTr="007C33B3">
        <w:trPr>
          <w:trHeight w:val="387"/>
        </w:trPr>
        <w:tc>
          <w:tcPr>
            <w:tcW w:w="675" w:type="dxa"/>
          </w:tcPr>
          <w:p w14:paraId="1C0ED794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0853651"/>
          </w:p>
          <w:p w14:paraId="0071059D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F0F808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96813E3" w14:textId="77777777" w:rsidR="007C33B3" w:rsidRPr="00B2443C" w:rsidRDefault="007C33B3" w:rsidP="00AA2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396936" w:rsidRPr="00B2443C" w14:paraId="4DAF7C5C" w14:textId="77777777" w:rsidTr="00396936">
        <w:trPr>
          <w:trHeight w:val="387"/>
        </w:trPr>
        <w:tc>
          <w:tcPr>
            <w:tcW w:w="675" w:type="dxa"/>
          </w:tcPr>
          <w:p w14:paraId="42ABCDC7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27C1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BBF67F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2EC48BE" w14:textId="77777777" w:rsidR="00396936" w:rsidRPr="00B2443C" w:rsidRDefault="00396936" w:rsidP="0041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4B216" w14:textId="1229F0CB" w:rsidR="00B23007" w:rsidRDefault="00B23007" w:rsidP="00AA2C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85E6F" w14:textId="48157A64" w:rsidR="00E111D7" w:rsidRDefault="00A6440F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 całkowity wykonania diagnozy</w:t>
      </w:r>
      <w:r w:rsidR="00E6345C">
        <w:rPr>
          <w:rFonts w:ascii="Times New Roman" w:hAnsi="Times New Roman" w:cs="Times New Roman"/>
          <w:b/>
          <w:sz w:val="24"/>
          <w:szCs w:val="24"/>
        </w:rPr>
        <w:t xml:space="preserve"> (netto i brutt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7F0D2915" w14:textId="77777777" w:rsidTr="003B4A35">
        <w:tc>
          <w:tcPr>
            <w:tcW w:w="9212" w:type="dxa"/>
          </w:tcPr>
          <w:p w14:paraId="7E5B785A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4FF19" w14:textId="34F6B832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3219" w14:textId="77777777" w:rsidR="005C36DD" w:rsidRPr="00B2443C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B12DD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6547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7489A" w14:textId="77777777" w:rsidR="00B23007" w:rsidRDefault="00B23007" w:rsidP="00B23007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F0371" w14:textId="6F443216" w:rsidR="00845245" w:rsidRPr="00845245" w:rsidRDefault="00B23007" w:rsidP="008D7E1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245">
        <w:rPr>
          <w:rFonts w:ascii="Times New Roman" w:hAnsi="Times New Roman" w:cs="Times New Roman"/>
          <w:b/>
          <w:sz w:val="24"/>
          <w:szCs w:val="24"/>
        </w:rPr>
        <w:t xml:space="preserve">Informacja o wcześniejszej działalności </w:t>
      </w:r>
      <w:r w:rsidR="00A6440F">
        <w:rPr>
          <w:rFonts w:ascii="Times New Roman" w:hAnsi="Times New Roman" w:cs="Times New Roman"/>
          <w:b/>
          <w:sz w:val="24"/>
          <w:szCs w:val="24"/>
        </w:rPr>
        <w:t>oferenta</w:t>
      </w:r>
    </w:p>
    <w:p w14:paraId="3A90192C" w14:textId="1E23DC16" w:rsidR="00BA7D1E" w:rsidRPr="00845245" w:rsidRDefault="00BA7D1E" w:rsidP="00845245">
      <w:pPr>
        <w:pStyle w:val="Akapitzli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245">
        <w:rPr>
          <w:rFonts w:ascii="Times New Roman" w:hAnsi="Times New Roman" w:cs="Times New Roman"/>
          <w:bCs/>
          <w:sz w:val="24"/>
          <w:szCs w:val="24"/>
        </w:rPr>
        <w:t>(informacja o realizacji badań, w tym dla JST oraz rekomendacje)</w:t>
      </w:r>
    </w:p>
    <w:p w14:paraId="01C7623A" w14:textId="393C678C" w:rsidR="00E111D7" w:rsidRDefault="00E111D7" w:rsidP="00E111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50"/>
        <w:gridCol w:w="1842"/>
        <w:gridCol w:w="1843"/>
        <w:gridCol w:w="1843"/>
      </w:tblGrid>
      <w:tr w:rsidR="00845245" w14:paraId="24B2E155" w14:textId="77777777" w:rsidTr="006A5F62">
        <w:tc>
          <w:tcPr>
            <w:tcW w:w="543" w:type="dxa"/>
          </w:tcPr>
          <w:p w14:paraId="0AED7EE4" w14:textId="70E498BA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150" w:type="dxa"/>
          </w:tcPr>
          <w:p w14:paraId="5429B2EA" w14:textId="6FFDBFCC" w:rsidR="00845245" w:rsidRDefault="00845245" w:rsidP="0084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konywania diagnozy</w:t>
            </w:r>
          </w:p>
        </w:tc>
        <w:tc>
          <w:tcPr>
            <w:tcW w:w="1842" w:type="dxa"/>
          </w:tcPr>
          <w:p w14:paraId="5EC19CCA" w14:textId="5BE6E8E4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1843" w:type="dxa"/>
          </w:tcPr>
          <w:p w14:paraId="44A8CCCC" w14:textId="1A0D018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szkańców</w:t>
            </w:r>
          </w:p>
        </w:tc>
        <w:tc>
          <w:tcPr>
            <w:tcW w:w="1843" w:type="dxa"/>
          </w:tcPr>
          <w:p w14:paraId="1AC578AA" w14:textId="666620EB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45245" w14:paraId="0363CECB" w14:textId="77777777" w:rsidTr="006A5F62">
        <w:tc>
          <w:tcPr>
            <w:tcW w:w="543" w:type="dxa"/>
          </w:tcPr>
          <w:p w14:paraId="7D7B4FF8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EB7D1F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FF71C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DF42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B7F69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6B2BCB9D" w14:textId="77777777" w:rsidTr="006A5F62">
        <w:tc>
          <w:tcPr>
            <w:tcW w:w="543" w:type="dxa"/>
          </w:tcPr>
          <w:p w14:paraId="2700E7BD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8C6F4A8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A4B74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192937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F02D0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17F699DA" w14:textId="77777777" w:rsidTr="006A5F62">
        <w:tc>
          <w:tcPr>
            <w:tcW w:w="543" w:type="dxa"/>
          </w:tcPr>
          <w:p w14:paraId="0A2F2F03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F2B4BF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0F6188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1D8DD4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6B551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5D7211D2" w14:textId="77777777" w:rsidTr="006A5F62">
        <w:tc>
          <w:tcPr>
            <w:tcW w:w="543" w:type="dxa"/>
          </w:tcPr>
          <w:p w14:paraId="6A79073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0171D67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FD06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7A22E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99056D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749A8738" w14:textId="77777777" w:rsidTr="006A5F62">
        <w:tc>
          <w:tcPr>
            <w:tcW w:w="543" w:type="dxa"/>
          </w:tcPr>
          <w:p w14:paraId="7C227C5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2098B7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376CE7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59C79E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4BA8E0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215D3961" w14:textId="77777777" w:rsidTr="006A5F62">
        <w:tc>
          <w:tcPr>
            <w:tcW w:w="543" w:type="dxa"/>
          </w:tcPr>
          <w:p w14:paraId="6742541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A20EF0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23F9AF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E8902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4B1B26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45" w14:paraId="6352ADC7" w14:textId="77777777" w:rsidTr="006A5F62">
        <w:tc>
          <w:tcPr>
            <w:tcW w:w="543" w:type="dxa"/>
          </w:tcPr>
          <w:p w14:paraId="106EF70A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C07E1F9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74CECC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E2A93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24014D" w14:textId="77777777" w:rsidR="00845245" w:rsidRDefault="00845245" w:rsidP="00E1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62" w14:paraId="49F6C107" w14:textId="77777777" w:rsidTr="006A5F62">
        <w:tc>
          <w:tcPr>
            <w:tcW w:w="543" w:type="dxa"/>
          </w:tcPr>
          <w:p w14:paraId="1C148B44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B2F614E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B4D09E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B40ABA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C466E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62" w14:paraId="2F83F1A0" w14:textId="77777777" w:rsidTr="006A5F62">
        <w:tc>
          <w:tcPr>
            <w:tcW w:w="543" w:type="dxa"/>
          </w:tcPr>
          <w:p w14:paraId="1A5805EF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E853E0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E69F1B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28368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81A41" w14:textId="77777777" w:rsidR="006A5F62" w:rsidRDefault="006A5F62" w:rsidP="00FC2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10307" w14:textId="77777777" w:rsidR="00845245" w:rsidRPr="00B2443C" w:rsidRDefault="00845245" w:rsidP="00E111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FFA59" w14:textId="0F2A0920" w:rsidR="00E111D7" w:rsidRPr="00B23007" w:rsidRDefault="00B23007" w:rsidP="00E111D7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2443C">
        <w:rPr>
          <w:rFonts w:ascii="Times New Roman" w:hAnsi="Times New Roman" w:cs="Times New Roman"/>
          <w:b/>
          <w:sz w:val="24"/>
          <w:szCs w:val="24"/>
        </w:rPr>
        <w:t xml:space="preserve">i kompetencjach osób zapewniających wykonanie </w:t>
      </w:r>
      <w:r w:rsidR="00A6440F">
        <w:rPr>
          <w:rFonts w:ascii="Times New Roman" w:hAnsi="Times New Roman" w:cs="Times New Roman"/>
          <w:b/>
          <w:sz w:val="24"/>
          <w:szCs w:val="24"/>
        </w:rPr>
        <w:t>diagnozy</w:t>
      </w:r>
      <w:r w:rsidRPr="00B2443C">
        <w:rPr>
          <w:rFonts w:ascii="Times New Roman" w:hAnsi="Times New Roman" w:cs="Times New Roman"/>
          <w:b/>
          <w:sz w:val="24"/>
          <w:szCs w:val="24"/>
        </w:rPr>
        <w:t xml:space="preserve"> wraz z zakresem ich obowiązków</w:t>
      </w:r>
      <w:r w:rsidR="005C36DD" w:rsidRPr="00D76084"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1D7" w:rsidRPr="00B2443C" w14:paraId="3D66F81A" w14:textId="77777777" w:rsidTr="003B4A35">
        <w:tc>
          <w:tcPr>
            <w:tcW w:w="9212" w:type="dxa"/>
          </w:tcPr>
          <w:p w14:paraId="195DB1ED" w14:textId="77777777" w:rsidR="00E111D7" w:rsidRPr="00B2443C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8147" w14:textId="1B28E70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A52E" w14:textId="77777777" w:rsidR="00B23007" w:rsidRPr="00B2443C" w:rsidRDefault="00B2300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5056" w14:textId="77777777" w:rsidR="00E111D7" w:rsidRDefault="00E111D7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52C4" w14:textId="74FFE057" w:rsidR="005C36DD" w:rsidRPr="00B2443C" w:rsidRDefault="005C36DD" w:rsidP="003B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A5E61" w14:textId="77777777" w:rsidR="00396936" w:rsidRPr="00396936" w:rsidRDefault="00396936" w:rsidP="003969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3CC64" w14:textId="211A5562" w:rsidR="000823EE" w:rsidRDefault="00B23007" w:rsidP="00932F04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43C">
        <w:rPr>
          <w:rFonts w:ascii="Times New Roman" w:hAnsi="Times New Roman" w:cs="Times New Roman"/>
          <w:b/>
          <w:sz w:val="24"/>
          <w:szCs w:val="24"/>
        </w:rPr>
        <w:lastRenderedPageBreak/>
        <w:t>Inne informacje, które mogą mieć znaczenie przy ocenie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4772" w:rsidRPr="00B2443C" w14:paraId="35BFF6D3" w14:textId="77777777" w:rsidTr="00434772">
        <w:tc>
          <w:tcPr>
            <w:tcW w:w="9212" w:type="dxa"/>
          </w:tcPr>
          <w:p w14:paraId="1DB4E701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E090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CDEE" w14:textId="325D50C5" w:rsidR="00434772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05EEC" w14:textId="77777777" w:rsidR="00396936" w:rsidRPr="00B2443C" w:rsidRDefault="00396936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DE039" w14:textId="77777777" w:rsidR="00434772" w:rsidRPr="00B2443C" w:rsidRDefault="00434772" w:rsidP="0043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CC9E8" w14:textId="788EBA4B" w:rsidR="00434772" w:rsidRDefault="00434772" w:rsidP="004347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A872D" w14:textId="77777777" w:rsidR="00E54601" w:rsidRPr="00B2443C" w:rsidRDefault="00E54601" w:rsidP="00434772">
      <w:pPr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Oświadczam</w:t>
      </w:r>
      <w:r w:rsidR="000938AF">
        <w:rPr>
          <w:rFonts w:ascii="Times New Roman" w:hAnsi="Times New Roman" w:cs="Times New Roman"/>
          <w:sz w:val="24"/>
          <w:szCs w:val="24"/>
        </w:rPr>
        <w:t>(my)</w:t>
      </w:r>
      <w:r w:rsidRPr="00B2443C">
        <w:rPr>
          <w:rFonts w:ascii="Times New Roman" w:hAnsi="Times New Roman" w:cs="Times New Roman"/>
          <w:sz w:val="24"/>
          <w:szCs w:val="24"/>
        </w:rPr>
        <w:t>, że</w:t>
      </w:r>
    </w:p>
    <w:p w14:paraId="45707E2C" w14:textId="3966AAF9" w:rsidR="00103377" w:rsidRPr="00B2443C" w:rsidRDefault="00103377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Oferent zapoznał się z treścią </w:t>
      </w:r>
      <w:r w:rsidR="000373B4" w:rsidRPr="00B2443C">
        <w:rPr>
          <w:rFonts w:ascii="Times New Roman" w:hAnsi="Times New Roman" w:cs="Times New Roman"/>
          <w:sz w:val="24"/>
          <w:szCs w:val="24"/>
        </w:rPr>
        <w:t>ogłoszenia</w:t>
      </w:r>
      <w:r w:rsidR="00845245">
        <w:rPr>
          <w:rFonts w:ascii="Times New Roman" w:hAnsi="Times New Roman" w:cs="Times New Roman"/>
          <w:sz w:val="24"/>
          <w:szCs w:val="24"/>
        </w:rPr>
        <w:t xml:space="preserve"> o</w:t>
      </w:r>
      <w:r w:rsidR="000373B4" w:rsidRPr="00B2443C">
        <w:rPr>
          <w:rFonts w:ascii="Times New Roman" w:hAnsi="Times New Roman" w:cs="Times New Roman"/>
          <w:sz w:val="24"/>
          <w:szCs w:val="24"/>
        </w:rPr>
        <w:t xml:space="preserve"> konkursie </w:t>
      </w:r>
      <w:r w:rsidR="00845245">
        <w:rPr>
          <w:rFonts w:ascii="Times New Roman" w:hAnsi="Times New Roman" w:cs="Times New Roman"/>
          <w:sz w:val="24"/>
          <w:szCs w:val="24"/>
        </w:rPr>
        <w:t>ofert;</w:t>
      </w:r>
    </w:p>
    <w:p w14:paraId="07A53A00" w14:textId="77777777" w:rsidR="00E54601" w:rsidRDefault="00E54601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proponowane zadanie będzie realizowane wyłącznie w zakresie działalności prowadzonej przez Oferenta;</w:t>
      </w:r>
    </w:p>
    <w:p w14:paraId="68AEC792" w14:textId="77777777" w:rsidR="00D76084" w:rsidRPr="00D76084" w:rsidRDefault="00D76084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084">
        <w:rPr>
          <w:rFonts w:ascii="Times New Roman" w:hAnsi="Times New Roman" w:cs="Times New Roman"/>
          <w:sz w:val="24"/>
          <w:szCs w:val="24"/>
        </w:rPr>
        <w:t>oferent składający niniejszą ofertę nie zalega* / zalega* z opłacaniem</w:t>
      </w:r>
      <w:r w:rsidR="009C0331">
        <w:rPr>
          <w:rFonts w:ascii="Times New Roman" w:hAnsi="Times New Roman" w:cs="Times New Roman"/>
          <w:sz w:val="24"/>
          <w:szCs w:val="24"/>
        </w:rPr>
        <w:t xml:space="preserve"> należności z tytułu zobowiązań </w:t>
      </w:r>
      <w:r w:rsidRPr="00D76084">
        <w:rPr>
          <w:rFonts w:ascii="Times New Roman" w:hAnsi="Times New Roman" w:cs="Times New Roman"/>
          <w:sz w:val="24"/>
          <w:szCs w:val="24"/>
        </w:rPr>
        <w:t>podatkowych;</w:t>
      </w:r>
    </w:p>
    <w:p w14:paraId="142B2760" w14:textId="77777777" w:rsidR="00D76084" w:rsidRPr="00B2443C" w:rsidRDefault="00D76084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6084">
        <w:rPr>
          <w:rFonts w:ascii="Times New Roman" w:hAnsi="Times New Roman" w:cs="Times New Roman"/>
          <w:sz w:val="24"/>
          <w:szCs w:val="24"/>
        </w:rPr>
        <w:t>oferent składający niniejszą ofertę nie zalega* / zalega* z opłacaniem należności z tytułu składek na ubezpieczenia społeczne</w:t>
      </w:r>
      <w:r w:rsidRPr="006F1160">
        <w:rPr>
          <w:rFonts w:ascii="Calibri" w:hAnsi="Calibri" w:cs="Verdana"/>
          <w:sz w:val="18"/>
          <w:szCs w:val="18"/>
        </w:rPr>
        <w:t>;</w:t>
      </w:r>
    </w:p>
    <w:p w14:paraId="5692409A" w14:textId="77777777" w:rsidR="00E54601" w:rsidRDefault="00E54601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wszystkie podane w ofercie oraz </w:t>
      </w:r>
      <w:r w:rsidR="00C61B65" w:rsidRPr="00B2443C">
        <w:rPr>
          <w:rFonts w:ascii="Times New Roman" w:hAnsi="Times New Roman" w:cs="Times New Roman"/>
          <w:sz w:val="24"/>
          <w:szCs w:val="24"/>
        </w:rPr>
        <w:t>załącznikach informacje są zgodne z aktualnym stanem prawnym i faktycznym;</w:t>
      </w:r>
    </w:p>
    <w:p w14:paraId="7E4F2BA1" w14:textId="77777777" w:rsidR="00C61B65" w:rsidRPr="00621E0D" w:rsidRDefault="00103377" w:rsidP="000373B4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</w:t>
      </w:r>
      <w:r w:rsidR="00D76084" w:rsidRPr="00621E0D">
        <w:rPr>
          <w:rFonts w:ascii="Times New Roman" w:hAnsi="Times New Roman" w:cs="Times New Roman"/>
          <w:sz w:val="24"/>
          <w:szCs w:val="24"/>
        </w:rPr>
        <w:t>z przepisami o ochronie danych osobowych;</w:t>
      </w:r>
    </w:p>
    <w:p w14:paraId="3E49B055" w14:textId="77777777" w:rsidR="009C0331" w:rsidRPr="00621E0D" w:rsidRDefault="009C0331" w:rsidP="009C033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FE75A3" w14:textId="77777777" w:rsidR="009C0331" w:rsidRPr="009C0331" w:rsidRDefault="009C0331" w:rsidP="009C0331">
      <w:pPr>
        <w:jc w:val="both"/>
        <w:rPr>
          <w:rFonts w:ascii="Times New Roman" w:hAnsi="Times New Roman" w:cs="Times New Roman"/>
          <w:sz w:val="20"/>
          <w:szCs w:val="20"/>
        </w:rPr>
      </w:pPr>
      <w:r w:rsidRPr="009C0331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69F59F49" w14:textId="77777777" w:rsidR="0048007F" w:rsidRDefault="0048007F" w:rsidP="00621E0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48007F" w14:paraId="1D1F496B" w14:textId="77777777" w:rsidTr="00A6440F">
        <w:tc>
          <w:tcPr>
            <w:tcW w:w="8962" w:type="dxa"/>
          </w:tcPr>
          <w:p w14:paraId="78AD5FBA" w14:textId="77777777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3963838"/>
          </w:p>
          <w:p w14:paraId="2A9C74E3" w14:textId="77777777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6DB9" w14:textId="2213F582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E341F" w14:textId="19C80759" w:rsidR="0048007F" w:rsidRDefault="0048007F" w:rsidP="00621E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D421D" w14:textId="77777777" w:rsidR="00E6345C" w:rsidRDefault="00E6345C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2F78A" w14:textId="37FBF9DC" w:rsidR="0048007F" w:rsidRPr="00A6440F" w:rsidRDefault="00A6440F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7F">
              <w:rPr>
                <w:rFonts w:ascii="Times New Roman" w:hAnsi="Times New Roman" w:cs="Times New Roman"/>
                <w:sz w:val="20"/>
                <w:szCs w:val="20"/>
              </w:rPr>
              <w:t>Podpis osoby/osób upoważnionych do składania oświadczeń woli w imieniu oferenta</w:t>
            </w:r>
          </w:p>
        </w:tc>
      </w:tr>
      <w:bookmarkEnd w:id="2"/>
    </w:tbl>
    <w:p w14:paraId="7F1482C8" w14:textId="77777777" w:rsidR="00621E0D" w:rsidRDefault="00621E0D" w:rsidP="009C033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48007F" w14:paraId="2939FD36" w14:textId="77777777" w:rsidTr="00A6440F">
        <w:tc>
          <w:tcPr>
            <w:tcW w:w="8962" w:type="dxa"/>
          </w:tcPr>
          <w:p w14:paraId="0CC4ABED" w14:textId="777777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44809" w14:textId="777777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C7029" w14:textId="05E27670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4CD3" w14:textId="72E950DE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3EBE" w14:textId="77777777" w:rsidR="00A6440F" w:rsidRDefault="00A6440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CE80" w14:textId="7F040704" w:rsidR="0048007F" w:rsidRPr="00A6440F" w:rsidRDefault="00A6440F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7F">
              <w:rPr>
                <w:rFonts w:ascii="Times New Roman" w:hAnsi="Times New Roman" w:cs="Times New Roman"/>
                <w:sz w:val="20"/>
                <w:szCs w:val="20"/>
              </w:rPr>
              <w:t>Pieczęć podmiotu</w:t>
            </w:r>
          </w:p>
        </w:tc>
      </w:tr>
    </w:tbl>
    <w:p w14:paraId="2E05A543" w14:textId="77777777" w:rsidR="0048007F" w:rsidRDefault="0048007F" w:rsidP="0048007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48007F" w14:paraId="30214A92" w14:textId="77777777" w:rsidTr="00A6440F">
        <w:tc>
          <w:tcPr>
            <w:tcW w:w="8962" w:type="dxa"/>
          </w:tcPr>
          <w:p w14:paraId="4BAD11D8" w14:textId="777777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F2D6" w14:textId="0A1B3B77" w:rsidR="0048007F" w:rsidRDefault="0048007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E7B5" w14:textId="77777777" w:rsidR="00A6440F" w:rsidRDefault="00A6440F" w:rsidP="002A60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AE52" w14:textId="1C83DF53" w:rsidR="0048007F" w:rsidRPr="00A6440F" w:rsidRDefault="00A6440F" w:rsidP="00E63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07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14:paraId="4F2751FB" w14:textId="77777777" w:rsidR="0048007F" w:rsidRDefault="0048007F" w:rsidP="0048007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B27D84" w14:textId="73D961EF" w:rsidR="009C0331" w:rsidRPr="005C36DD" w:rsidRDefault="00367896" w:rsidP="006A5F62">
      <w:pPr>
        <w:rPr>
          <w:rFonts w:ascii="Times New Roman" w:hAnsi="Times New Roman" w:cs="Times New Roman"/>
          <w:sz w:val="16"/>
          <w:szCs w:val="16"/>
        </w:rPr>
      </w:pPr>
      <w:r w:rsidRPr="00B2443C">
        <w:rPr>
          <w:rFonts w:ascii="Times New Roman" w:hAnsi="Times New Roman" w:cs="Times New Roman"/>
          <w:sz w:val="24"/>
          <w:szCs w:val="24"/>
        </w:rPr>
        <w:tab/>
      </w:r>
      <w:r w:rsidRPr="00B2443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373B4" w:rsidRPr="00B24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5F750" w14:textId="7C7DD4AB" w:rsidR="009C0331" w:rsidRPr="0079565E" w:rsidRDefault="009C0331" w:rsidP="000373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6D810B" w14:textId="77777777" w:rsidR="000373B4" w:rsidRPr="00B2443C" w:rsidRDefault="000373B4" w:rsidP="000373B4">
      <w:pPr>
        <w:jc w:val="both"/>
        <w:rPr>
          <w:rFonts w:ascii="Times New Roman" w:hAnsi="Times New Roman" w:cs="Times New Roman"/>
          <w:sz w:val="24"/>
          <w:szCs w:val="24"/>
        </w:rPr>
      </w:pPr>
      <w:r w:rsidRPr="00B2443C">
        <w:rPr>
          <w:rFonts w:ascii="Times New Roman" w:hAnsi="Times New Roman" w:cs="Times New Roman"/>
          <w:sz w:val="24"/>
          <w:szCs w:val="24"/>
        </w:rPr>
        <w:t>Wymagane załączniki:</w:t>
      </w:r>
    </w:p>
    <w:p w14:paraId="0EAC72A9" w14:textId="2362BD7F" w:rsidR="00992FE2" w:rsidRPr="00992FE2" w:rsidRDefault="00845245" w:rsidP="00992FE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2FE2" w:rsidRPr="00992FE2">
        <w:rPr>
          <w:rFonts w:ascii="Times New Roman" w:hAnsi="Times New Roman" w:cs="Times New Roman"/>
          <w:sz w:val="24"/>
          <w:szCs w:val="24"/>
        </w:rPr>
        <w:t>.Dokumenty potwierdzające udzielenie pełnomocnictwa do reprezentowania oferenta jeśli było udzielone.</w:t>
      </w:r>
    </w:p>
    <w:p w14:paraId="0BE25E03" w14:textId="77777777" w:rsidR="00396936" w:rsidRDefault="00396936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76AC9F7E" w14:textId="435C762B" w:rsidR="00396936" w:rsidRDefault="00396936" w:rsidP="000D22BF">
      <w:pPr>
        <w:ind w:left="284" w:hanging="284"/>
        <w:jc w:val="right"/>
        <w:rPr>
          <w:rFonts w:ascii="Times New Roman" w:hAnsi="Times New Roman" w:cs="Times New Roman"/>
        </w:rPr>
      </w:pPr>
    </w:p>
    <w:p w14:paraId="4A10E624" w14:textId="77777777" w:rsidR="000D22BF" w:rsidRPr="00992FE2" w:rsidRDefault="000D22BF" w:rsidP="000373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22BF" w:rsidRPr="00992FE2" w:rsidSect="00396936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32A6" w14:textId="77777777" w:rsidR="005030DE" w:rsidRDefault="005030DE" w:rsidP="00E54601">
      <w:r>
        <w:separator/>
      </w:r>
    </w:p>
  </w:endnote>
  <w:endnote w:type="continuationSeparator" w:id="0">
    <w:p w14:paraId="4D83E8A2" w14:textId="77777777" w:rsidR="005030DE" w:rsidRDefault="005030DE" w:rsidP="00E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2333"/>
      <w:docPartObj>
        <w:docPartGallery w:val="Page Numbers (Bottom of Page)"/>
        <w:docPartUnique/>
      </w:docPartObj>
    </w:sdtPr>
    <w:sdtEndPr/>
    <w:sdtContent>
      <w:p w14:paraId="2F7E96E2" w14:textId="77777777" w:rsidR="005B6BEB" w:rsidRDefault="001726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F198B" w14:textId="77777777" w:rsidR="000373B4" w:rsidRDefault="0003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CD8C" w14:textId="77777777" w:rsidR="005030DE" w:rsidRDefault="005030DE" w:rsidP="00E54601">
      <w:r>
        <w:separator/>
      </w:r>
    </w:p>
  </w:footnote>
  <w:footnote w:type="continuationSeparator" w:id="0">
    <w:p w14:paraId="1D5A7EBD" w14:textId="77777777" w:rsidR="005030DE" w:rsidRDefault="005030DE" w:rsidP="00E5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2F1"/>
    <w:multiLevelType w:val="hybridMultilevel"/>
    <w:tmpl w:val="2022343E"/>
    <w:lvl w:ilvl="0" w:tplc="B71E8B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779C"/>
    <w:multiLevelType w:val="hybridMultilevel"/>
    <w:tmpl w:val="D8E8D6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BB061E"/>
    <w:multiLevelType w:val="hybridMultilevel"/>
    <w:tmpl w:val="67E2A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029B"/>
    <w:multiLevelType w:val="hybridMultilevel"/>
    <w:tmpl w:val="303015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6345CF"/>
    <w:multiLevelType w:val="hybridMultilevel"/>
    <w:tmpl w:val="CE6A6A6A"/>
    <w:lvl w:ilvl="0" w:tplc="C180D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D3"/>
    <w:rsid w:val="0000090E"/>
    <w:rsid w:val="0002387D"/>
    <w:rsid w:val="000373B4"/>
    <w:rsid w:val="00041E11"/>
    <w:rsid w:val="00066016"/>
    <w:rsid w:val="00081B3D"/>
    <w:rsid w:val="00081D17"/>
    <w:rsid w:val="000823EE"/>
    <w:rsid w:val="00084E34"/>
    <w:rsid w:val="000938AF"/>
    <w:rsid w:val="000D22BF"/>
    <w:rsid w:val="00103377"/>
    <w:rsid w:val="001419CD"/>
    <w:rsid w:val="00151F27"/>
    <w:rsid w:val="0015447C"/>
    <w:rsid w:val="00156EE0"/>
    <w:rsid w:val="0016392D"/>
    <w:rsid w:val="001659EB"/>
    <w:rsid w:val="00170612"/>
    <w:rsid w:val="00172659"/>
    <w:rsid w:val="00172B04"/>
    <w:rsid w:val="00185BBA"/>
    <w:rsid w:val="00191D0D"/>
    <w:rsid w:val="00192E7A"/>
    <w:rsid w:val="00194670"/>
    <w:rsid w:val="001C36C6"/>
    <w:rsid w:val="001D0868"/>
    <w:rsid w:val="001E36FA"/>
    <w:rsid w:val="001E7518"/>
    <w:rsid w:val="00241A4F"/>
    <w:rsid w:val="00267945"/>
    <w:rsid w:val="002736DC"/>
    <w:rsid w:val="0027746F"/>
    <w:rsid w:val="00277AE4"/>
    <w:rsid w:val="0028190C"/>
    <w:rsid w:val="00287CC4"/>
    <w:rsid w:val="002A44B4"/>
    <w:rsid w:val="002A62C0"/>
    <w:rsid w:val="002C3657"/>
    <w:rsid w:val="00301731"/>
    <w:rsid w:val="003116B2"/>
    <w:rsid w:val="003231E2"/>
    <w:rsid w:val="00367896"/>
    <w:rsid w:val="00386666"/>
    <w:rsid w:val="0039182F"/>
    <w:rsid w:val="00396936"/>
    <w:rsid w:val="003C35D6"/>
    <w:rsid w:val="003D620F"/>
    <w:rsid w:val="004035B4"/>
    <w:rsid w:val="00434772"/>
    <w:rsid w:val="004454BF"/>
    <w:rsid w:val="00452C58"/>
    <w:rsid w:val="0048007F"/>
    <w:rsid w:val="004835DD"/>
    <w:rsid w:val="0048570C"/>
    <w:rsid w:val="004A25C2"/>
    <w:rsid w:val="004A52AD"/>
    <w:rsid w:val="004A5709"/>
    <w:rsid w:val="005030DE"/>
    <w:rsid w:val="0055026E"/>
    <w:rsid w:val="00563498"/>
    <w:rsid w:val="00567B58"/>
    <w:rsid w:val="0057172E"/>
    <w:rsid w:val="00574C93"/>
    <w:rsid w:val="00592D47"/>
    <w:rsid w:val="005A2140"/>
    <w:rsid w:val="005A52AC"/>
    <w:rsid w:val="005B6465"/>
    <w:rsid w:val="005B6BEB"/>
    <w:rsid w:val="005C2C3A"/>
    <w:rsid w:val="005C36DD"/>
    <w:rsid w:val="005D735F"/>
    <w:rsid w:val="00621E0D"/>
    <w:rsid w:val="00635613"/>
    <w:rsid w:val="006359B2"/>
    <w:rsid w:val="0067210D"/>
    <w:rsid w:val="00686F65"/>
    <w:rsid w:val="00691EDA"/>
    <w:rsid w:val="006A2A17"/>
    <w:rsid w:val="006A5F62"/>
    <w:rsid w:val="006B2322"/>
    <w:rsid w:val="007531CA"/>
    <w:rsid w:val="00754AA4"/>
    <w:rsid w:val="00785274"/>
    <w:rsid w:val="007945F4"/>
    <w:rsid w:val="0079565E"/>
    <w:rsid w:val="0079754E"/>
    <w:rsid w:val="007C306A"/>
    <w:rsid w:val="007C33B3"/>
    <w:rsid w:val="007C7B77"/>
    <w:rsid w:val="007D5B8A"/>
    <w:rsid w:val="007D644B"/>
    <w:rsid w:val="00813DD3"/>
    <w:rsid w:val="00844462"/>
    <w:rsid w:val="00845245"/>
    <w:rsid w:val="008648D3"/>
    <w:rsid w:val="00876C08"/>
    <w:rsid w:val="008A2126"/>
    <w:rsid w:val="008A67ED"/>
    <w:rsid w:val="008C3B78"/>
    <w:rsid w:val="008C5C70"/>
    <w:rsid w:val="008F41F3"/>
    <w:rsid w:val="00903B3A"/>
    <w:rsid w:val="0090508B"/>
    <w:rsid w:val="00910704"/>
    <w:rsid w:val="00915904"/>
    <w:rsid w:val="00932F04"/>
    <w:rsid w:val="00945D5B"/>
    <w:rsid w:val="009919E0"/>
    <w:rsid w:val="00992FE2"/>
    <w:rsid w:val="009974DA"/>
    <w:rsid w:val="009A0478"/>
    <w:rsid w:val="009C0331"/>
    <w:rsid w:val="009D2680"/>
    <w:rsid w:val="009E2B5A"/>
    <w:rsid w:val="009E665C"/>
    <w:rsid w:val="00A00A15"/>
    <w:rsid w:val="00A0288B"/>
    <w:rsid w:val="00A16446"/>
    <w:rsid w:val="00A31417"/>
    <w:rsid w:val="00A57351"/>
    <w:rsid w:val="00A6440F"/>
    <w:rsid w:val="00A7176E"/>
    <w:rsid w:val="00A814CF"/>
    <w:rsid w:val="00A92987"/>
    <w:rsid w:val="00A930E4"/>
    <w:rsid w:val="00AA2CC3"/>
    <w:rsid w:val="00AB7BFC"/>
    <w:rsid w:val="00B04D64"/>
    <w:rsid w:val="00B23007"/>
    <w:rsid w:val="00B2443C"/>
    <w:rsid w:val="00B84DA6"/>
    <w:rsid w:val="00B96B3E"/>
    <w:rsid w:val="00BA2E46"/>
    <w:rsid w:val="00BA7D1E"/>
    <w:rsid w:val="00BB209B"/>
    <w:rsid w:val="00BC16DE"/>
    <w:rsid w:val="00BE2619"/>
    <w:rsid w:val="00C03F0A"/>
    <w:rsid w:val="00C14DAD"/>
    <w:rsid w:val="00C61B65"/>
    <w:rsid w:val="00C63F75"/>
    <w:rsid w:val="00C73249"/>
    <w:rsid w:val="00C77D24"/>
    <w:rsid w:val="00C92A9C"/>
    <w:rsid w:val="00CA51ED"/>
    <w:rsid w:val="00CC064B"/>
    <w:rsid w:val="00CD2462"/>
    <w:rsid w:val="00CE0C22"/>
    <w:rsid w:val="00CE58BE"/>
    <w:rsid w:val="00D02223"/>
    <w:rsid w:val="00D35EFB"/>
    <w:rsid w:val="00D431FE"/>
    <w:rsid w:val="00D62C27"/>
    <w:rsid w:val="00D6653F"/>
    <w:rsid w:val="00D76084"/>
    <w:rsid w:val="00D865A8"/>
    <w:rsid w:val="00D87A9C"/>
    <w:rsid w:val="00D900BE"/>
    <w:rsid w:val="00DA4E71"/>
    <w:rsid w:val="00DE20EC"/>
    <w:rsid w:val="00E05E2C"/>
    <w:rsid w:val="00E069E5"/>
    <w:rsid w:val="00E106A0"/>
    <w:rsid w:val="00E111D7"/>
    <w:rsid w:val="00E416C3"/>
    <w:rsid w:val="00E47CDD"/>
    <w:rsid w:val="00E54601"/>
    <w:rsid w:val="00E564F1"/>
    <w:rsid w:val="00E57B7A"/>
    <w:rsid w:val="00E6345C"/>
    <w:rsid w:val="00E64A7E"/>
    <w:rsid w:val="00E7390E"/>
    <w:rsid w:val="00E7675D"/>
    <w:rsid w:val="00E92717"/>
    <w:rsid w:val="00E9415B"/>
    <w:rsid w:val="00EA1138"/>
    <w:rsid w:val="00EB2703"/>
    <w:rsid w:val="00ED1402"/>
    <w:rsid w:val="00ED4229"/>
    <w:rsid w:val="00EE4172"/>
    <w:rsid w:val="00F30679"/>
    <w:rsid w:val="00F3519F"/>
    <w:rsid w:val="00F35CB5"/>
    <w:rsid w:val="00F41E9D"/>
    <w:rsid w:val="00F62A1B"/>
    <w:rsid w:val="00F63F11"/>
    <w:rsid w:val="00F724CE"/>
    <w:rsid w:val="00F74CDB"/>
    <w:rsid w:val="00F830BC"/>
    <w:rsid w:val="00FA2D41"/>
    <w:rsid w:val="00FB4E65"/>
    <w:rsid w:val="00FD6088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769A"/>
  <w15:docId w15:val="{33B7F8A6-B689-4CDA-8240-C1876C3F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2AD"/>
    <w:pPr>
      <w:ind w:left="720"/>
      <w:contextualSpacing/>
    </w:pPr>
  </w:style>
  <w:style w:type="table" w:styleId="Tabela-Siatka">
    <w:name w:val="Table Grid"/>
    <w:basedOn w:val="Standardowy"/>
    <w:uiPriority w:val="59"/>
    <w:rsid w:val="001E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54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01"/>
  </w:style>
  <w:style w:type="paragraph" w:styleId="Stopka">
    <w:name w:val="footer"/>
    <w:basedOn w:val="Normalny"/>
    <w:link w:val="StopkaZnak"/>
    <w:uiPriority w:val="99"/>
    <w:unhideWhenUsed/>
    <w:rsid w:val="00E54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01"/>
  </w:style>
  <w:style w:type="paragraph" w:styleId="Tekstdymka">
    <w:name w:val="Balloon Text"/>
    <w:basedOn w:val="Normalny"/>
    <w:link w:val="TekstdymkaZnak"/>
    <w:uiPriority w:val="99"/>
    <w:semiHidden/>
    <w:unhideWhenUsed/>
    <w:rsid w:val="00EA1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3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9430-676C-4C3C-A1F2-45D0662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_ramczykowska</cp:lastModifiedBy>
  <cp:revision>61</cp:revision>
  <cp:lastPrinted>2021-04-22T09:41:00Z</cp:lastPrinted>
  <dcterms:created xsi:type="dcterms:W3CDTF">2017-12-06T07:58:00Z</dcterms:created>
  <dcterms:modified xsi:type="dcterms:W3CDTF">2021-04-22T09:42:00Z</dcterms:modified>
</cp:coreProperties>
</file>